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C5AFF" w14:textId="4F18E509" w:rsidR="00840DEF" w:rsidRDefault="00840DEF" w:rsidP="00CE22B7">
      <w:pPr>
        <w:spacing w:line="240" w:lineRule="auto"/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CE22B7">
      <w:pPr>
        <w:spacing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CE22B7">
      <w:pPr>
        <w:spacing w:line="240" w:lineRule="auto"/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CE22B7">
      <w:pPr>
        <w:spacing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CE22B7">
      <w:pPr>
        <w:spacing w:line="240" w:lineRule="auto"/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CE22B7">
      <w:pPr>
        <w:spacing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27EDF207" w:rsidR="00840DEF" w:rsidRDefault="00840DEF" w:rsidP="00CE22B7">
      <w:pPr>
        <w:spacing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6E6AC032" w14:textId="77777777" w:rsidR="003B1276" w:rsidRDefault="003B1276" w:rsidP="00CE22B7">
      <w:pPr>
        <w:spacing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14:paraId="4260ABE6" w14:textId="549E450D" w:rsidR="00840DEF" w:rsidRDefault="003B1276" w:rsidP="00CE22B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бораторная работа №1</w:t>
      </w:r>
    </w:p>
    <w:p w14:paraId="1B84E8D9" w14:textId="77777777" w:rsidR="00840E99" w:rsidRDefault="00840E99" w:rsidP="00CE22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40E99">
        <w:rPr>
          <w:rFonts w:ascii="Times New Roman" w:hAnsi="Times New Roman"/>
          <w:sz w:val="28"/>
          <w:szCs w:val="28"/>
        </w:rPr>
        <w:t>«Реализация пошаговых блок-схем алгоритмов»</w:t>
      </w:r>
    </w:p>
    <w:p w14:paraId="1021BF44" w14:textId="3976BEDD" w:rsidR="00840DEF" w:rsidRDefault="003B1276" w:rsidP="00CE22B7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</w:t>
      </w:r>
      <w:r w:rsidR="00840DEF"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Default="00840DEF" w:rsidP="00CE22B7">
      <w:pPr>
        <w:spacing w:line="240" w:lineRule="auto"/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579FA808" w:rsidR="00840DEF" w:rsidRPr="00EE0F39" w:rsidRDefault="00EE0F39" w:rsidP="00CE22B7">
      <w:pPr>
        <w:spacing w:line="240" w:lineRule="auto"/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 w14:paraId="7B38B767" w14:textId="4E74F547" w:rsidR="00840DEF" w:rsidRDefault="00EE0F39" w:rsidP="00CE22B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</w:t>
      </w:r>
    </w:p>
    <w:p w14:paraId="50E6D1ED" w14:textId="77777777" w:rsidR="00840DEF" w:rsidRDefault="00840DEF" w:rsidP="00CE22B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017AE26B" w:rsidR="00840DEF" w:rsidRDefault="003B1276" w:rsidP="00CE22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B1276">
        <w:rPr>
          <w:rFonts w:ascii="Times New Roman" w:hAnsi="Times New Roman"/>
          <w:sz w:val="28"/>
          <w:szCs w:val="28"/>
          <w:u w:val="single"/>
        </w:rPr>
        <w:t>Информатика и компьютерные технологии</w:t>
      </w:r>
    </w:p>
    <w:p w14:paraId="086AB018" w14:textId="77777777" w:rsidR="00840DEF" w:rsidRDefault="00840DEF" w:rsidP="00CE22B7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7FF232AD" w14:textId="77777777" w:rsidR="00840DEF" w:rsidRDefault="00840DEF" w:rsidP="00CE22B7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CE22B7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CE22B7">
      <w:pPr>
        <w:spacing w:line="240" w:lineRule="auto"/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453F4C71" w:rsidR="00840DEF" w:rsidRPr="007D5B7D" w:rsidRDefault="00840DEF" w:rsidP="00CE22B7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7D5B7D">
        <w:rPr>
          <w:rFonts w:ascii="Times New Roman" w:hAnsi="Times New Roman"/>
        </w:rPr>
        <w:t>_</w:t>
      </w:r>
      <w:r w:rsidR="007D5B7D" w:rsidRPr="007D5B7D">
        <w:rPr>
          <w:rFonts w:ascii="Times New Roman" w:hAnsi="Times New Roman"/>
          <w:u w:val="single"/>
        </w:rPr>
        <w:t>Шагалова П.А</w:t>
      </w:r>
      <w:r w:rsidR="007D5B7D">
        <w:rPr>
          <w:rFonts w:ascii="Times New Roman" w:hAnsi="Times New Roman"/>
          <w:u w:val="single"/>
        </w:rPr>
        <w:t>._ _</w:t>
      </w:r>
    </w:p>
    <w:p w14:paraId="7F0B238B" w14:textId="77777777" w:rsidR="00840DEF" w:rsidRDefault="00840DEF" w:rsidP="00CE22B7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>(фамилия, и.,о.)</w:t>
      </w:r>
    </w:p>
    <w:p w14:paraId="695F8660" w14:textId="77777777" w:rsidR="00840DEF" w:rsidRDefault="00840DEF" w:rsidP="00CE22B7">
      <w:pPr>
        <w:spacing w:line="240" w:lineRule="auto"/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CE22B7">
      <w:pPr>
        <w:spacing w:line="240" w:lineRule="auto"/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20FA778C" w:rsidR="00840DEF" w:rsidRDefault="00840DEF" w:rsidP="00CE22B7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r w:rsidR="003B1276">
        <w:rPr>
          <w:rFonts w:ascii="Times New Roman" w:hAnsi="Times New Roman"/>
        </w:rPr>
        <w:t>___</w:t>
      </w:r>
      <w:r w:rsidR="003B1276" w:rsidRPr="003B1276">
        <w:rPr>
          <w:rFonts w:ascii="Times New Roman" w:hAnsi="Times New Roman"/>
          <w:u w:val="single"/>
        </w:rPr>
        <w:t>Бульдин А.М.</w:t>
      </w:r>
      <w:r w:rsidR="003B1276">
        <w:rPr>
          <w:rFonts w:ascii="Times New Roman" w:hAnsi="Times New Roman"/>
          <w:u w:val="single"/>
        </w:rPr>
        <w:t>_____</w:t>
      </w:r>
    </w:p>
    <w:p w14:paraId="288D8FB4" w14:textId="77777777" w:rsidR="00840DEF" w:rsidRDefault="00840DEF" w:rsidP="00CE22B7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и.,о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CE22B7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0B915E76" w:rsidR="00840DEF" w:rsidRDefault="00840DEF" w:rsidP="00CE22B7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_</w:t>
      </w:r>
      <w:r w:rsidR="003B1276">
        <w:rPr>
          <w:rFonts w:ascii="Times New Roman" w:hAnsi="Times New Roman"/>
          <w:sz w:val="20"/>
          <w:szCs w:val="20"/>
        </w:rPr>
        <w:t>____</w:t>
      </w:r>
      <w:r>
        <w:rPr>
          <w:rFonts w:ascii="Times New Roman" w:hAnsi="Times New Roman"/>
          <w:sz w:val="20"/>
          <w:szCs w:val="20"/>
        </w:rPr>
        <w:t>_</w:t>
      </w:r>
      <w:r w:rsidR="003B1276" w:rsidRPr="003B1276">
        <w:rPr>
          <w:rFonts w:ascii="Times New Roman" w:hAnsi="Times New Roman"/>
          <w:sz w:val="20"/>
          <w:szCs w:val="20"/>
          <w:u w:val="single"/>
        </w:rPr>
        <w:t>22-ИСз</w:t>
      </w:r>
      <w:r>
        <w:rPr>
          <w:rFonts w:ascii="Times New Roman" w:hAnsi="Times New Roman"/>
          <w:sz w:val="20"/>
          <w:szCs w:val="20"/>
        </w:rPr>
        <w:t>__________</w:t>
      </w:r>
    </w:p>
    <w:p w14:paraId="2CE6D1C3" w14:textId="77777777" w:rsidR="00840DEF" w:rsidRDefault="00840DEF" w:rsidP="00CE22B7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CE22B7">
      <w:pPr>
        <w:spacing w:line="240" w:lineRule="auto"/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CE22B7">
      <w:pPr>
        <w:spacing w:line="240" w:lineRule="auto"/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42B868C0" w14:textId="290F79D5" w:rsidR="008F7556" w:rsidRPr="00CE22B7" w:rsidRDefault="00840DEF" w:rsidP="00CE22B7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5A41F729" w14:textId="77777777" w:rsidR="00EE0F39" w:rsidRDefault="00EE0F39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1538053F" w14:textId="6138C748" w:rsidR="0093164B" w:rsidRPr="00497AE0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t>Задание к выполнению лабораторной работы № 1</w:t>
      </w:r>
    </w:p>
    <w:p w14:paraId="25B4CE38" w14:textId="77777777" w:rsidR="00EA6762" w:rsidRPr="00EA6762" w:rsidRDefault="00EA6762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A67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я пошаговых блок-схем алгоритмов</w:t>
      </w:r>
      <w:r w:rsidRPr="00EA6762">
        <w:rPr>
          <w:rFonts w:ascii="Times New Roman" w:hAnsi="Times New Roman" w:cs="Times New Roman"/>
          <w:b/>
          <w:sz w:val="24"/>
          <w:szCs w:val="20"/>
        </w:rPr>
        <w:t xml:space="preserve"> </w:t>
      </w:r>
    </w:p>
    <w:p w14:paraId="3643877A" w14:textId="5E5D6FDA" w:rsidR="006A620E" w:rsidRPr="00EA6762" w:rsidRDefault="006A620E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A6762">
        <w:rPr>
          <w:rFonts w:ascii="Times New Roman" w:hAnsi="Times New Roman" w:cs="Times New Roman"/>
          <w:b/>
          <w:sz w:val="24"/>
          <w:szCs w:val="20"/>
        </w:rPr>
        <w:t xml:space="preserve">Вариант </w:t>
      </w:r>
      <w:r w:rsidR="00CE22B7">
        <w:rPr>
          <w:rFonts w:ascii="Times New Roman" w:hAnsi="Times New Roman" w:cs="Times New Roman"/>
          <w:b/>
          <w:sz w:val="24"/>
          <w:szCs w:val="20"/>
        </w:rPr>
        <w:t>5</w:t>
      </w:r>
    </w:p>
    <w:p w14:paraId="2BAE77C7" w14:textId="47C9DBDA" w:rsidR="006A620E" w:rsidRDefault="006A620E" w:rsidP="00840DEF">
      <w:pPr>
        <w:ind w:left="-567"/>
        <w:rPr>
          <w:rFonts w:ascii="Times New Roman" w:hAnsi="Times New Roman" w:cs="Times New Roman"/>
          <w:b/>
          <w:bCs/>
          <w:sz w:val="24"/>
          <w:szCs w:val="20"/>
        </w:rPr>
      </w:pPr>
      <w:r w:rsidRPr="00EA6762">
        <w:rPr>
          <w:rFonts w:ascii="Times New Roman" w:hAnsi="Times New Roman" w:cs="Times New Roman"/>
          <w:b/>
          <w:bCs/>
          <w:sz w:val="24"/>
          <w:szCs w:val="20"/>
        </w:rPr>
        <w:t>Задание на лабораторную работу:</w:t>
      </w:r>
    </w:p>
    <w:p w14:paraId="57B7ED90" w14:textId="77777777" w:rsidR="00CE22B7" w:rsidRPr="00CE22B7" w:rsidRDefault="00CE22B7" w:rsidP="00CE22B7">
      <w:pPr>
        <w:ind w:left="-567"/>
        <w:rPr>
          <w:rFonts w:ascii="Times New Roman" w:hAnsi="Times New Roman" w:cs="Times New Roman"/>
          <w:bCs/>
          <w:sz w:val="24"/>
          <w:szCs w:val="20"/>
        </w:rPr>
      </w:pPr>
      <w:r w:rsidRPr="00CE22B7">
        <w:rPr>
          <w:rFonts w:ascii="Times New Roman" w:hAnsi="Times New Roman" w:cs="Times New Roman"/>
          <w:bCs/>
          <w:sz w:val="24"/>
          <w:szCs w:val="20"/>
        </w:rPr>
        <w:t>Задана строка, содержащая открывающиеся и закрывающиеся скобки. Установить,</w:t>
      </w:r>
    </w:p>
    <w:p w14:paraId="26041BAE" w14:textId="46218428" w:rsidR="00CE22B7" w:rsidRPr="00CE22B7" w:rsidRDefault="00CE22B7" w:rsidP="00CE22B7">
      <w:pPr>
        <w:ind w:left="-567"/>
        <w:rPr>
          <w:rFonts w:ascii="Times New Roman" w:hAnsi="Times New Roman" w:cs="Times New Roman"/>
          <w:bCs/>
          <w:sz w:val="24"/>
          <w:szCs w:val="20"/>
        </w:rPr>
      </w:pPr>
      <w:r w:rsidRPr="00CE22B7">
        <w:rPr>
          <w:rFonts w:ascii="Times New Roman" w:hAnsi="Times New Roman" w:cs="Times New Roman"/>
          <w:bCs/>
          <w:sz w:val="24"/>
          <w:szCs w:val="20"/>
        </w:rPr>
        <w:t>выполняется ли правило баланса скобок.</w:t>
      </w:r>
    </w:p>
    <w:p w14:paraId="3BC342B8" w14:textId="0DF0F3D7" w:rsidR="0093164B" w:rsidRPr="00EA6762" w:rsidRDefault="0093164B" w:rsidP="00840DEF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14:paraId="36CD5AD2" w14:textId="725588CB" w:rsidR="00AA1162" w:rsidRPr="00497AE0" w:rsidRDefault="00EA67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ться строить блок-схемы алгоритмов, выполнить задание по варианту.</w:t>
      </w:r>
    </w:p>
    <w:p w14:paraId="16F52887" w14:textId="026B1D89" w:rsidR="00AA1162" w:rsidRDefault="00AA1162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д работы: </w:t>
      </w:r>
    </w:p>
    <w:p w14:paraId="201B520C" w14:textId="6119CFF3" w:rsidR="00EA6762" w:rsidRDefault="007D5B7D" w:rsidP="00EA6762">
      <w:pPr>
        <w:ind w:left="-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Блок-схема о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сновно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го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алгоритм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а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:</w:t>
      </w:r>
    </w:p>
    <w:p w14:paraId="364B82B8" w14:textId="568DE339" w:rsidR="004F6BF7" w:rsidRPr="00EA6762" w:rsidRDefault="004F6BF7" w:rsidP="004F6BF7">
      <w:pPr>
        <w:ind w:left="-567"/>
        <w:jc w:val="center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1C52EAC2" wp14:editId="45AF2436">
            <wp:extent cx="4010025" cy="8889804"/>
            <wp:effectExtent l="0" t="0" r="0" b="6985"/>
            <wp:docPr id="2" name="Рисунок 2" descr="C:\Users\buldi\Downloads\dia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uldi\Downloads\diagram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752" cy="8891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74E54" w14:textId="5704F6F7" w:rsidR="00EA6762" w:rsidRDefault="00EA6762" w:rsidP="00A76ED2">
      <w:pPr>
        <w:spacing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0602682" w14:textId="386BF564" w:rsidR="00EA6762" w:rsidRDefault="00EA6762" w:rsidP="00CF6203">
      <w:pPr>
        <w:spacing w:after="160" w:line="259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лгоритм</w:t>
      </w:r>
      <w:r w:rsidRPr="00CE22B7"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</w:p>
    <w:p w14:paraId="3DF5F5FA" w14:textId="6A0EF1A1" w:rsidR="00CE22B7" w:rsidRDefault="00CE22B7" w:rsidP="00CE22B7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Вводим строку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str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, содержащую набор из открывающих и закрывающих скобок.</w:t>
      </w:r>
    </w:p>
    <w:p w14:paraId="5A58B063" w14:textId="2C88639E" w:rsidR="00CE22B7" w:rsidRDefault="00CE22B7" w:rsidP="00CE22B7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Создаем символьный массив, конвертируем записанную строку в символы и записываем в массив.</w:t>
      </w:r>
    </w:p>
    <w:p w14:paraId="70E6CE32" w14:textId="60B5CCA1" w:rsidR="00020266" w:rsidRDefault="00CE22B7" w:rsidP="00CE22B7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Циклом проходимся по каждому символу в массиве</w:t>
      </w:r>
      <w:r w:rsidR="00D85868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14:paraId="076276C0" w14:textId="3304E6A4" w:rsidR="00CE22B7" w:rsidRDefault="00020266" w:rsidP="00D85868">
      <w:pPr>
        <w:pStyle w:val="a7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омощью оператора выбора получаем информацию о символе</w:t>
      </w:r>
      <w:r w:rsidR="00CE22B7">
        <w:rPr>
          <w:rFonts w:ascii="Times New Roman" w:hAnsi="Times New Roman" w:cs="Times New Roman"/>
          <w:iCs/>
          <w:color w:val="000000"/>
          <w:sz w:val="24"/>
          <w:szCs w:val="24"/>
        </w:rPr>
        <w:t>:</w:t>
      </w:r>
    </w:p>
    <w:p w14:paraId="5CC57A36" w14:textId="4316CC49" w:rsidR="00CE22B7" w:rsidRDefault="00CE22B7" w:rsidP="00D85868">
      <w:pPr>
        <w:pStyle w:val="a7"/>
        <w:numPr>
          <w:ilvl w:val="2"/>
          <w:numId w:val="5"/>
        </w:numPr>
        <w:spacing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Выбранный символ это «(»</w:t>
      </w:r>
      <w:r w:rsidR="0002026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: увеличиваем счетчик </w:t>
      </w:r>
      <w:r w:rsidR="00020266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c</w:t>
      </w:r>
      <w:r w:rsidR="00020266" w:rsidRPr="0002026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1 </w:t>
      </w:r>
      <w:r w:rsidR="0072405F">
        <w:rPr>
          <w:rFonts w:ascii="Times New Roman" w:hAnsi="Times New Roman" w:cs="Times New Roman"/>
          <w:iCs/>
          <w:color w:val="000000"/>
          <w:sz w:val="24"/>
          <w:szCs w:val="24"/>
        </w:rPr>
        <w:t>на единицу, возвращаемся в цикл.</w:t>
      </w:r>
    </w:p>
    <w:p w14:paraId="120D4230" w14:textId="42C2F963" w:rsidR="00020266" w:rsidRDefault="00020266" w:rsidP="00D85868">
      <w:pPr>
        <w:pStyle w:val="a7"/>
        <w:numPr>
          <w:ilvl w:val="2"/>
          <w:numId w:val="5"/>
        </w:numPr>
        <w:spacing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Выбранный символ это «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»: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уменьшаем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четчик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c</w:t>
      </w:r>
      <w:r w:rsidRPr="0002026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1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на единицу</w:t>
      </w:r>
      <w:r w:rsidR="0072405F">
        <w:rPr>
          <w:rFonts w:ascii="Times New Roman" w:hAnsi="Times New Roman" w:cs="Times New Roman"/>
          <w:iCs/>
          <w:color w:val="000000"/>
          <w:sz w:val="24"/>
          <w:szCs w:val="24"/>
        </w:rPr>
        <w:t>, возвращаемся в цикл.</w:t>
      </w:r>
    </w:p>
    <w:p w14:paraId="301A47D5" w14:textId="7CA8990F" w:rsidR="00020266" w:rsidRDefault="00020266" w:rsidP="00D85868">
      <w:pPr>
        <w:pStyle w:val="a7"/>
        <w:numPr>
          <w:ilvl w:val="2"/>
          <w:numId w:val="5"/>
        </w:numPr>
        <w:spacing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Выбранный символ это «</w:t>
      </w:r>
      <w:r w:rsidRPr="00020266">
        <w:rPr>
          <w:rFonts w:ascii="Times New Roman" w:hAnsi="Times New Roman" w:cs="Times New Roman"/>
          <w:iCs/>
          <w:color w:val="000000"/>
          <w:sz w:val="24"/>
          <w:szCs w:val="24"/>
        </w:rPr>
        <w:t>[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»: увеличиваем счетчик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2</w:t>
      </w:r>
      <w:r w:rsidRPr="0002026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на единицу</w:t>
      </w:r>
      <w:r w:rsidR="0072405F">
        <w:rPr>
          <w:rFonts w:ascii="Times New Roman" w:hAnsi="Times New Roman" w:cs="Times New Roman"/>
          <w:iCs/>
          <w:color w:val="000000"/>
          <w:sz w:val="24"/>
          <w:szCs w:val="24"/>
        </w:rPr>
        <w:t>, возвращаемся в цикл.</w:t>
      </w:r>
    </w:p>
    <w:p w14:paraId="4AE5C8E5" w14:textId="3259B879" w:rsidR="00020266" w:rsidRDefault="00020266" w:rsidP="00D85868">
      <w:pPr>
        <w:pStyle w:val="a7"/>
        <w:numPr>
          <w:ilvl w:val="2"/>
          <w:numId w:val="5"/>
        </w:numPr>
        <w:spacing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Выбранный символ это «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]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»: уменьшаем счетчик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2</w:t>
      </w:r>
      <w:r w:rsidRPr="0002026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на единицу</w:t>
      </w:r>
      <w:r w:rsidR="0072405F">
        <w:rPr>
          <w:rFonts w:ascii="Times New Roman" w:hAnsi="Times New Roman" w:cs="Times New Roman"/>
          <w:iCs/>
          <w:color w:val="000000"/>
          <w:sz w:val="24"/>
          <w:szCs w:val="24"/>
        </w:rPr>
        <w:t>, возвращаемся в цикл.</w:t>
      </w:r>
    </w:p>
    <w:p w14:paraId="1E1853ED" w14:textId="732B99C0" w:rsidR="00020266" w:rsidRDefault="00020266" w:rsidP="00D85868">
      <w:pPr>
        <w:pStyle w:val="a7"/>
        <w:numPr>
          <w:ilvl w:val="2"/>
          <w:numId w:val="5"/>
        </w:numPr>
        <w:spacing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Выбранный символ это «</w:t>
      </w:r>
      <w:r w:rsidRPr="00020266">
        <w:rPr>
          <w:rFonts w:ascii="Times New Roman" w:hAnsi="Times New Roman" w:cs="Times New Roman"/>
          <w:iCs/>
          <w:color w:val="000000"/>
          <w:sz w:val="24"/>
          <w:szCs w:val="24"/>
        </w:rPr>
        <w:t>{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»: увеличиваем счетчик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3</w:t>
      </w:r>
      <w:r w:rsidRPr="0002026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на единицу</w:t>
      </w:r>
      <w:r w:rsidR="0072405F">
        <w:rPr>
          <w:rFonts w:ascii="Times New Roman" w:hAnsi="Times New Roman" w:cs="Times New Roman"/>
          <w:iCs/>
          <w:color w:val="000000"/>
          <w:sz w:val="24"/>
          <w:szCs w:val="24"/>
        </w:rPr>
        <w:t>, возвращаемся в цикл.</w:t>
      </w:r>
    </w:p>
    <w:p w14:paraId="295A37C9" w14:textId="36E2D1CC" w:rsidR="00020266" w:rsidRDefault="00020266" w:rsidP="00D85868">
      <w:pPr>
        <w:pStyle w:val="a7"/>
        <w:numPr>
          <w:ilvl w:val="2"/>
          <w:numId w:val="5"/>
        </w:numPr>
        <w:spacing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Выбранный символ это «</w:t>
      </w:r>
      <w:r w:rsidRPr="00020266">
        <w:rPr>
          <w:rFonts w:ascii="Times New Roman" w:hAnsi="Times New Roman" w:cs="Times New Roman"/>
          <w:iCs/>
          <w:color w:val="000000"/>
          <w:sz w:val="24"/>
          <w:szCs w:val="24"/>
        </w:rPr>
        <w:t>}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»: уменьшаем счетчик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3</w:t>
      </w:r>
      <w:r w:rsidRPr="0002026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на единицу</w:t>
      </w:r>
      <w:r w:rsidR="0072405F">
        <w:rPr>
          <w:rFonts w:ascii="Times New Roman" w:hAnsi="Times New Roman" w:cs="Times New Roman"/>
          <w:iCs/>
          <w:color w:val="000000"/>
          <w:sz w:val="24"/>
          <w:szCs w:val="24"/>
        </w:rPr>
        <w:t>, возвращаемся в цикл.</w:t>
      </w:r>
    </w:p>
    <w:p w14:paraId="7BA63F26" w14:textId="4212F445" w:rsidR="00020266" w:rsidRDefault="00D85868" w:rsidP="00D85868">
      <w:pPr>
        <w:pStyle w:val="a7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По окончанию символов в массиве, выходим из цикла.</w:t>
      </w:r>
    </w:p>
    <w:p w14:paraId="6C31D9D9" w14:textId="257D7DE8" w:rsidR="00D85868" w:rsidRDefault="00D85868" w:rsidP="00D85868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Если счетчик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c</w:t>
      </w:r>
      <w:r w:rsidRPr="00D8586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1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и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c</w:t>
      </w:r>
      <w:r w:rsidRPr="00D8586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2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и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c</w:t>
      </w:r>
      <w:r w:rsidRPr="00D85868">
        <w:rPr>
          <w:rFonts w:ascii="Times New Roman" w:hAnsi="Times New Roman" w:cs="Times New Roman"/>
          <w:iCs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равен 0:</w:t>
      </w:r>
    </w:p>
    <w:p w14:paraId="1721FC0D" w14:textId="647B1ABF" w:rsidR="00D85868" w:rsidRDefault="00D85868" w:rsidP="00D85868">
      <w:pPr>
        <w:pStyle w:val="a7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ДА: Выводим сообщение </w:t>
      </w:r>
      <w:r w:rsidR="00BC1BA9">
        <w:rPr>
          <w:rFonts w:ascii="Times New Roman" w:hAnsi="Times New Roman" w:cs="Times New Roman"/>
          <w:iCs/>
          <w:color w:val="000000"/>
          <w:sz w:val="24"/>
          <w:szCs w:val="24"/>
        </w:rPr>
        <w:t>о том, что и выходим из программы.</w:t>
      </w:r>
    </w:p>
    <w:p w14:paraId="0FFE5651" w14:textId="322E21BC" w:rsidR="00BC1BA9" w:rsidRPr="0072405F" w:rsidRDefault="00BC1BA9" w:rsidP="00D85868">
      <w:pPr>
        <w:pStyle w:val="a7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НЕТ: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Выводим сообщение о том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что последова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тельность скобок неверна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и выходим из программы.</w:t>
      </w:r>
    </w:p>
    <w:p w14:paraId="7498DCEB" w14:textId="77777777" w:rsidR="00535953" w:rsidRDefault="00535953">
      <w:pPr>
        <w:spacing w:after="160" w:line="259" w:lineRule="auto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br w:type="page"/>
      </w:r>
      <w:bookmarkStart w:id="0" w:name="_GoBack"/>
      <w:bookmarkEnd w:id="0"/>
    </w:p>
    <w:p w14:paraId="7E58FE8B" w14:textId="3BFD0440" w:rsidR="00535953" w:rsidRDefault="00535953" w:rsidP="00840DEF">
      <w:pPr>
        <w:spacing w:line="240" w:lineRule="auto"/>
        <w:ind w:left="-567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535953">
        <w:rPr>
          <w:rFonts w:ascii="Times New Roman" w:hAnsi="Times New Roman" w:cs="Times New Roman"/>
          <w:bCs/>
          <w:i/>
          <w:color w:val="000000"/>
          <w:sz w:val="24"/>
          <w:szCs w:val="24"/>
        </w:rPr>
        <w:lastRenderedPageBreak/>
        <w:t>Код:</w:t>
      </w:r>
    </w:p>
    <w:p w14:paraId="3939A3DE" w14:textId="77777777" w:rsidR="00535953" w:rsidRPr="00535953" w:rsidRDefault="00535953" w:rsidP="00535953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35953">
        <w:rPr>
          <w:rFonts w:ascii="Consolas" w:eastAsia="Times New Roman" w:hAnsi="Consolas" w:cs="Times New Roman"/>
          <w:sz w:val="20"/>
          <w:szCs w:val="20"/>
          <w:lang w:val="en-US" w:eastAsia="ru-RU"/>
        </w:rPr>
        <w:t>import java.util.Scanner;</w:t>
      </w:r>
    </w:p>
    <w:p w14:paraId="73505D47" w14:textId="77777777" w:rsidR="00535953" w:rsidRPr="00535953" w:rsidRDefault="00535953" w:rsidP="00535953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6D1760A1" w14:textId="77777777" w:rsidR="00535953" w:rsidRPr="00535953" w:rsidRDefault="00535953" w:rsidP="00535953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35953">
        <w:rPr>
          <w:rFonts w:ascii="Consolas" w:eastAsia="Times New Roman" w:hAnsi="Consolas" w:cs="Times New Roman"/>
          <w:sz w:val="20"/>
          <w:szCs w:val="20"/>
          <w:lang w:val="en-US" w:eastAsia="ru-RU"/>
        </w:rPr>
        <w:t>public class laba{</w:t>
      </w:r>
    </w:p>
    <w:p w14:paraId="34E2F9CC" w14:textId="77777777" w:rsidR="00535953" w:rsidRPr="00535953" w:rsidRDefault="00535953" w:rsidP="00535953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35953">
        <w:rPr>
          <w:rFonts w:ascii="Consolas" w:eastAsia="Times New Roman" w:hAnsi="Consolas" w:cs="Times New Roman"/>
          <w:sz w:val="20"/>
          <w:szCs w:val="20"/>
          <w:lang w:val="en-US" w:eastAsia="ru-RU"/>
        </w:rPr>
        <w:t>    public static void main(String[] args) {</w:t>
      </w:r>
    </w:p>
    <w:p w14:paraId="0295E3F3" w14:textId="77777777" w:rsidR="00535953" w:rsidRPr="00535953" w:rsidRDefault="00535953" w:rsidP="00535953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35953">
        <w:rPr>
          <w:rFonts w:ascii="Consolas" w:eastAsia="Times New Roman" w:hAnsi="Consolas" w:cs="Times New Roman"/>
          <w:sz w:val="20"/>
          <w:szCs w:val="20"/>
          <w:lang w:val="en-US" w:eastAsia="ru-RU"/>
        </w:rPr>
        <w:t>        Scanner sc = new Scanner(System.in);</w:t>
      </w:r>
    </w:p>
    <w:p w14:paraId="4B5696C7" w14:textId="77777777" w:rsidR="00535953" w:rsidRPr="00535953" w:rsidRDefault="00535953" w:rsidP="00535953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35953">
        <w:rPr>
          <w:rFonts w:ascii="Consolas" w:eastAsia="Times New Roman" w:hAnsi="Consolas" w:cs="Times New Roman"/>
          <w:sz w:val="20"/>
          <w:szCs w:val="20"/>
          <w:lang w:val="en-US" w:eastAsia="ru-RU"/>
        </w:rPr>
        <w:t>        String str = sc.nextLine();</w:t>
      </w:r>
    </w:p>
    <w:p w14:paraId="53E31E4B" w14:textId="77777777" w:rsidR="00535953" w:rsidRPr="00535953" w:rsidRDefault="00535953" w:rsidP="00535953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4B0E1776" w14:textId="77777777" w:rsidR="00535953" w:rsidRPr="00535953" w:rsidRDefault="00535953" w:rsidP="00535953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35953">
        <w:rPr>
          <w:rFonts w:ascii="Consolas" w:eastAsia="Times New Roman" w:hAnsi="Consolas" w:cs="Times New Roman"/>
          <w:sz w:val="20"/>
          <w:szCs w:val="20"/>
          <w:lang w:val="en-US" w:eastAsia="ru-RU"/>
        </w:rPr>
        <w:t>        char[] ch = str.toCharArray();</w:t>
      </w:r>
    </w:p>
    <w:p w14:paraId="76A6D923" w14:textId="77777777" w:rsidR="00535953" w:rsidRPr="00535953" w:rsidRDefault="00535953" w:rsidP="00535953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3595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</w:t>
      </w:r>
      <w:r w:rsidRPr="00535953">
        <w:rPr>
          <w:rFonts w:ascii="Consolas" w:eastAsia="Times New Roman" w:hAnsi="Consolas" w:cs="Times New Roman"/>
          <w:sz w:val="20"/>
          <w:szCs w:val="20"/>
          <w:lang w:eastAsia="ru-RU"/>
        </w:rPr>
        <w:t>int c1 = 0;</w:t>
      </w:r>
    </w:p>
    <w:p w14:paraId="79E51AA8" w14:textId="77777777" w:rsidR="00535953" w:rsidRPr="00535953" w:rsidRDefault="00535953" w:rsidP="00535953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35953">
        <w:rPr>
          <w:rFonts w:ascii="Consolas" w:eastAsia="Times New Roman" w:hAnsi="Consolas" w:cs="Times New Roman"/>
          <w:sz w:val="20"/>
          <w:szCs w:val="20"/>
          <w:lang w:eastAsia="ru-RU"/>
        </w:rPr>
        <w:t>        int c2 = 0;</w:t>
      </w:r>
    </w:p>
    <w:p w14:paraId="653CA47A" w14:textId="77777777" w:rsidR="00535953" w:rsidRPr="00535953" w:rsidRDefault="00535953" w:rsidP="00535953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35953">
        <w:rPr>
          <w:rFonts w:ascii="Consolas" w:eastAsia="Times New Roman" w:hAnsi="Consolas" w:cs="Times New Roman"/>
          <w:sz w:val="20"/>
          <w:szCs w:val="20"/>
          <w:lang w:val="en-US" w:eastAsia="ru-RU"/>
        </w:rPr>
        <w:t>        int c3 = 0;</w:t>
      </w:r>
    </w:p>
    <w:p w14:paraId="627EC97D" w14:textId="77777777" w:rsidR="00535953" w:rsidRPr="00535953" w:rsidRDefault="00535953" w:rsidP="00535953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504B334" w14:textId="77777777" w:rsidR="00535953" w:rsidRPr="00535953" w:rsidRDefault="00535953" w:rsidP="00535953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35953">
        <w:rPr>
          <w:rFonts w:ascii="Consolas" w:eastAsia="Times New Roman" w:hAnsi="Consolas" w:cs="Times New Roman"/>
          <w:sz w:val="20"/>
          <w:szCs w:val="20"/>
          <w:lang w:val="en-US" w:eastAsia="ru-RU"/>
        </w:rPr>
        <w:t>        for(int i =0; i &lt; ch.length; i++){</w:t>
      </w:r>
    </w:p>
    <w:p w14:paraId="105B8FDC" w14:textId="77777777" w:rsidR="00535953" w:rsidRPr="00535953" w:rsidRDefault="00535953" w:rsidP="00535953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35953">
        <w:rPr>
          <w:rFonts w:ascii="Consolas" w:eastAsia="Times New Roman" w:hAnsi="Consolas" w:cs="Times New Roman"/>
          <w:sz w:val="20"/>
          <w:szCs w:val="20"/>
          <w:lang w:val="en-US" w:eastAsia="ru-RU"/>
        </w:rPr>
        <w:t>            switch(ch[i]){</w:t>
      </w:r>
    </w:p>
    <w:p w14:paraId="23AAA6B7" w14:textId="77777777" w:rsidR="00535953" w:rsidRPr="00535953" w:rsidRDefault="00535953" w:rsidP="00535953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35953">
        <w:rPr>
          <w:rFonts w:ascii="Consolas" w:eastAsia="Times New Roman" w:hAnsi="Consolas" w:cs="Times New Roman"/>
          <w:sz w:val="20"/>
          <w:szCs w:val="20"/>
          <w:lang w:val="en-US" w:eastAsia="ru-RU"/>
        </w:rPr>
        <w:t>                case '(':</w:t>
      </w:r>
    </w:p>
    <w:p w14:paraId="64CA925F" w14:textId="77777777" w:rsidR="00535953" w:rsidRPr="00535953" w:rsidRDefault="00535953" w:rsidP="00535953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35953">
        <w:rPr>
          <w:rFonts w:ascii="Consolas" w:eastAsia="Times New Roman" w:hAnsi="Consolas" w:cs="Times New Roman"/>
          <w:sz w:val="20"/>
          <w:szCs w:val="20"/>
          <w:lang w:val="en-US" w:eastAsia="ru-RU"/>
        </w:rPr>
        <w:t>                    c1++;</w:t>
      </w:r>
    </w:p>
    <w:p w14:paraId="4A5E22D3" w14:textId="77777777" w:rsidR="00535953" w:rsidRPr="00535953" w:rsidRDefault="00535953" w:rsidP="00535953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35953">
        <w:rPr>
          <w:rFonts w:ascii="Consolas" w:eastAsia="Times New Roman" w:hAnsi="Consolas" w:cs="Times New Roman"/>
          <w:sz w:val="20"/>
          <w:szCs w:val="20"/>
          <w:lang w:val="en-US" w:eastAsia="ru-RU"/>
        </w:rPr>
        <w:t>                    break;</w:t>
      </w:r>
    </w:p>
    <w:p w14:paraId="186ACA1A" w14:textId="77777777" w:rsidR="00535953" w:rsidRPr="00535953" w:rsidRDefault="00535953" w:rsidP="00535953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35953">
        <w:rPr>
          <w:rFonts w:ascii="Consolas" w:eastAsia="Times New Roman" w:hAnsi="Consolas" w:cs="Times New Roman"/>
          <w:sz w:val="20"/>
          <w:szCs w:val="20"/>
          <w:lang w:val="en-US" w:eastAsia="ru-RU"/>
        </w:rPr>
        <w:t>                case ')':</w:t>
      </w:r>
    </w:p>
    <w:p w14:paraId="53D80BEE" w14:textId="77777777" w:rsidR="00535953" w:rsidRPr="00535953" w:rsidRDefault="00535953" w:rsidP="00535953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35953">
        <w:rPr>
          <w:rFonts w:ascii="Consolas" w:eastAsia="Times New Roman" w:hAnsi="Consolas" w:cs="Times New Roman"/>
          <w:sz w:val="20"/>
          <w:szCs w:val="20"/>
          <w:lang w:val="en-US" w:eastAsia="ru-RU"/>
        </w:rPr>
        <w:t>                    c1--;</w:t>
      </w:r>
    </w:p>
    <w:p w14:paraId="224E840D" w14:textId="77777777" w:rsidR="00535953" w:rsidRPr="00535953" w:rsidRDefault="00535953" w:rsidP="00535953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35953">
        <w:rPr>
          <w:rFonts w:ascii="Consolas" w:eastAsia="Times New Roman" w:hAnsi="Consolas" w:cs="Times New Roman"/>
          <w:sz w:val="20"/>
          <w:szCs w:val="20"/>
          <w:lang w:val="en-US" w:eastAsia="ru-RU"/>
        </w:rPr>
        <w:t>                    break;    </w:t>
      </w:r>
    </w:p>
    <w:p w14:paraId="392CB15A" w14:textId="77777777" w:rsidR="00535953" w:rsidRPr="00535953" w:rsidRDefault="00535953" w:rsidP="00535953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35953">
        <w:rPr>
          <w:rFonts w:ascii="Consolas" w:eastAsia="Times New Roman" w:hAnsi="Consolas" w:cs="Times New Roman"/>
          <w:sz w:val="20"/>
          <w:szCs w:val="20"/>
          <w:lang w:val="en-US" w:eastAsia="ru-RU"/>
        </w:rPr>
        <w:t>                case '[':</w:t>
      </w:r>
    </w:p>
    <w:p w14:paraId="029CA03E" w14:textId="77777777" w:rsidR="00535953" w:rsidRPr="00535953" w:rsidRDefault="00535953" w:rsidP="00535953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35953">
        <w:rPr>
          <w:rFonts w:ascii="Consolas" w:eastAsia="Times New Roman" w:hAnsi="Consolas" w:cs="Times New Roman"/>
          <w:sz w:val="20"/>
          <w:szCs w:val="20"/>
          <w:lang w:val="en-US" w:eastAsia="ru-RU"/>
        </w:rPr>
        <w:t>                    c2++;</w:t>
      </w:r>
    </w:p>
    <w:p w14:paraId="4DBC1622" w14:textId="77777777" w:rsidR="00535953" w:rsidRPr="00535953" w:rsidRDefault="00535953" w:rsidP="00535953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35953">
        <w:rPr>
          <w:rFonts w:ascii="Consolas" w:eastAsia="Times New Roman" w:hAnsi="Consolas" w:cs="Times New Roman"/>
          <w:sz w:val="20"/>
          <w:szCs w:val="20"/>
          <w:lang w:val="en-US" w:eastAsia="ru-RU"/>
        </w:rPr>
        <w:t>                    break;  </w:t>
      </w:r>
    </w:p>
    <w:p w14:paraId="43A9E541" w14:textId="77777777" w:rsidR="00535953" w:rsidRPr="00535953" w:rsidRDefault="00535953" w:rsidP="00535953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35953">
        <w:rPr>
          <w:rFonts w:ascii="Consolas" w:eastAsia="Times New Roman" w:hAnsi="Consolas" w:cs="Times New Roman"/>
          <w:sz w:val="20"/>
          <w:szCs w:val="20"/>
          <w:lang w:val="en-US" w:eastAsia="ru-RU"/>
        </w:rPr>
        <w:t>                case ']':</w:t>
      </w:r>
    </w:p>
    <w:p w14:paraId="67CCC35B" w14:textId="77777777" w:rsidR="00535953" w:rsidRPr="00535953" w:rsidRDefault="00535953" w:rsidP="00535953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35953">
        <w:rPr>
          <w:rFonts w:ascii="Consolas" w:eastAsia="Times New Roman" w:hAnsi="Consolas" w:cs="Times New Roman"/>
          <w:sz w:val="20"/>
          <w:szCs w:val="20"/>
          <w:lang w:val="en-US" w:eastAsia="ru-RU"/>
        </w:rPr>
        <w:t>                    c2--;</w:t>
      </w:r>
    </w:p>
    <w:p w14:paraId="356F649C" w14:textId="77777777" w:rsidR="00535953" w:rsidRPr="00535953" w:rsidRDefault="00535953" w:rsidP="00535953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35953">
        <w:rPr>
          <w:rFonts w:ascii="Consolas" w:eastAsia="Times New Roman" w:hAnsi="Consolas" w:cs="Times New Roman"/>
          <w:sz w:val="20"/>
          <w:szCs w:val="20"/>
          <w:lang w:val="en-US" w:eastAsia="ru-RU"/>
        </w:rPr>
        <w:t>                    break;  </w:t>
      </w:r>
    </w:p>
    <w:p w14:paraId="0D737364" w14:textId="77777777" w:rsidR="00535953" w:rsidRPr="00535953" w:rsidRDefault="00535953" w:rsidP="00535953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35953">
        <w:rPr>
          <w:rFonts w:ascii="Consolas" w:eastAsia="Times New Roman" w:hAnsi="Consolas" w:cs="Times New Roman"/>
          <w:sz w:val="20"/>
          <w:szCs w:val="20"/>
          <w:lang w:val="en-US" w:eastAsia="ru-RU"/>
        </w:rPr>
        <w:t>                case '{':</w:t>
      </w:r>
    </w:p>
    <w:p w14:paraId="211E7814" w14:textId="77777777" w:rsidR="00535953" w:rsidRPr="00535953" w:rsidRDefault="00535953" w:rsidP="00535953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35953">
        <w:rPr>
          <w:rFonts w:ascii="Consolas" w:eastAsia="Times New Roman" w:hAnsi="Consolas" w:cs="Times New Roman"/>
          <w:sz w:val="20"/>
          <w:szCs w:val="20"/>
          <w:lang w:val="en-US" w:eastAsia="ru-RU"/>
        </w:rPr>
        <w:t>                    c3++;</w:t>
      </w:r>
    </w:p>
    <w:p w14:paraId="28F16C50" w14:textId="77777777" w:rsidR="00535953" w:rsidRPr="00535953" w:rsidRDefault="00535953" w:rsidP="00535953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35953">
        <w:rPr>
          <w:rFonts w:ascii="Consolas" w:eastAsia="Times New Roman" w:hAnsi="Consolas" w:cs="Times New Roman"/>
          <w:sz w:val="20"/>
          <w:szCs w:val="20"/>
          <w:lang w:val="en-US" w:eastAsia="ru-RU"/>
        </w:rPr>
        <w:t>                    break;  </w:t>
      </w:r>
    </w:p>
    <w:p w14:paraId="50D4F2C2" w14:textId="77777777" w:rsidR="00535953" w:rsidRPr="00535953" w:rsidRDefault="00535953" w:rsidP="00535953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35953">
        <w:rPr>
          <w:rFonts w:ascii="Consolas" w:eastAsia="Times New Roman" w:hAnsi="Consolas" w:cs="Times New Roman"/>
          <w:sz w:val="20"/>
          <w:szCs w:val="20"/>
          <w:lang w:val="en-US" w:eastAsia="ru-RU"/>
        </w:rPr>
        <w:t>                case '}':</w:t>
      </w:r>
    </w:p>
    <w:p w14:paraId="1471D113" w14:textId="77777777" w:rsidR="00535953" w:rsidRPr="00535953" w:rsidRDefault="00535953" w:rsidP="00535953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35953">
        <w:rPr>
          <w:rFonts w:ascii="Consolas" w:eastAsia="Times New Roman" w:hAnsi="Consolas" w:cs="Times New Roman"/>
          <w:sz w:val="20"/>
          <w:szCs w:val="20"/>
          <w:lang w:val="en-US" w:eastAsia="ru-RU"/>
        </w:rPr>
        <w:t>                    c3--;</w:t>
      </w:r>
    </w:p>
    <w:p w14:paraId="6D6E7C26" w14:textId="77777777" w:rsidR="00535953" w:rsidRPr="00535953" w:rsidRDefault="00535953" w:rsidP="00535953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35953">
        <w:rPr>
          <w:rFonts w:ascii="Consolas" w:eastAsia="Times New Roman" w:hAnsi="Consolas" w:cs="Times New Roman"/>
          <w:sz w:val="20"/>
          <w:szCs w:val="20"/>
          <w:lang w:val="en-US" w:eastAsia="ru-RU"/>
        </w:rPr>
        <w:t>                    break;</w:t>
      </w:r>
    </w:p>
    <w:p w14:paraId="429DAB20" w14:textId="77777777" w:rsidR="00535953" w:rsidRPr="00535953" w:rsidRDefault="00535953" w:rsidP="00535953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35953">
        <w:rPr>
          <w:rFonts w:ascii="Consolas" w:eastAsia="Times New Roman" w:hAnsi="Consolas" w:cs="Times New Roman"/>
          <w:sz w:val="20"/>
          <w:szCs w:val="20"/>
          <w:lang w:val="en-US" w:eastAsia="ru-RU"/>
        </w:rPr>
        <w:t>            }</w:t>
      </w:r>
    </w:p>
    <w:p w14:paraId="35BAC510" w14:textId="77777777" w:rsidR="00535953" w:rsidRPr="00535953" w:rsidRDefault="00535953" w:rsidP="00535953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35953">
        <w:rPr>
          <w:rFonts w:ascii="Consolas" w:eastAsia="Times New Roman" w:hAnsi="Consolas" w:cs="Times New Roman"/>
          <w:sz w:val="20"/>
          <w:szCs w:val="20"/>
          <w:lang w:val="en-US" w:eastAsia="ru-RU"/>
        </w:rPr>
        <w:t>        }</w:t>
      </w:r>
    </w:p>
    <w:p w14:paraId="5926D9DE" w14:textId="77777777" w:rsidR="00535953" w:rsidRPr="00535953" w:rsidRDefault="00535953" w:rsidP="00535953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3595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</w:t>
      </w:r>
    </w:p>
    <w:p w14:paraId="4280F86F" w14:textId="77777777" w:rsidR="00535953" w:rsidRPr="00535953" w:rsidRDefault="00535953" w:rsidP="00535953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35953">
        <w:rPr>
          <w:rFonts w:ascii="Consolas" w:eastAsia="Times New Roman" w:hAnsi="Consolas" w:cs="Times New Roman"/>
          <w:sz w:val="20"/>
          <w:szCs w:val="20"/>
          <w:lang w:val="en-US" w:eastAsia="ru-RU"/>
        </w:rPr>
        <w:t>        if(c1 == 0 &amp;&amp;  c2 == 0 &amp;&amp; c3 == 0 ){</w:t>
      </w:r>
    </w:p>
    <w:p w14:paraId="68C78B8B" w14:textId="77777777" w:rsidR="00535953" w:rsidRPr="00535953" w:rsidRDefault="00535953" w:rsidP="00535953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3595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    </w:t>
      </w:r>
      <w:r w:rsidRPr="00535953">
        <w:rPr>
          <w:rFonts w:ascii="Consolas" w:eastAsia="Times New Roman" w:hAnsi="Consolas" w:cs="Times New Roman"/>
          <w:sz w:val="20"/>
          <w:szCs w:val="20"/>
          <w:lang w:eastAsia="ru-RU"/>
        </w:rPr>
        <w:t>System.out.println("Последовательность скобок верна");</w:t>
      </w:r>
    </w:p>
    <w:p w14:paraId="4A414FCD" w14:textId="77777777" w:rsidR="00535953" w:rsidRPr="00535953" w:rsidRDefault="00535953" w:rsidP="00535953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35953">
        <w:rPr>
          <w:rFonts w:ascii="Consolas" w:eastAsia="Times New Roman" w:hAnsi="Consolas" w:cs="Times New Roman"/>
          <w:sz w:val="20"/>
          <w:szCs w:val="20"/>
          <w:lang w:eastAsia="ru-RU"/>
        </w:rPr>
        <w:t>        }else{</w:t>
      </w:r>
    </w:p>
    <w:p w14:paraId="469F526D" w14:textId="77777777" w:rsidR="00535953" w:rsidRPr="00535953" w:rsidRDefault="00535953" w:rsidP="00535953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35953">
        <w:rPr>
          <w:rFonts w:ascii="Consolas" w:eastAsia="Times New Roman" w:hAnsi="Consolas" w:cs="Times New Roman"/>
          <w:sz w:val="20"/>
          <w:szCs w:val="20"/>
          <w:lang w:eastAsia="ru-RU"/>
        </w:rPr>
        <w:t>            System.out.println("Неправильная последовательность скобок");</w:t>
      </w:r>
    </w:p>
    <w:p w14:paraId="6929E91A" w14:textId="77777777" w:rsidR="00535953" w:rsidRPr="00535953" w:rsidRDefault="00535953" w:rsidP="00535953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35953">
        <w:rPr>
          <w:rFonts w:ascii="Consolas" w:eastAsia="Times New Roman" w:hAnsi="Consolas" w:cs="Times New Roman"/>
          <w:sz w:val="20"/>
          <w:szCs w:val="20"/>
          <w:lang w:eastAsia="ru-RU"/>
        </w:rPr>
        <w:t>        }</w:t>
      </w:r>
    </w:p>
    <w:p w14:paraId="07E06B8E" w14:textId="77777777" w:rsidR="00535953" w:rsidRPr="00535953" w:rsidRDefault="00535953" w:rsidP="00535953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35953">
        <w:rPr>
          <w:rFonts w:ascii="Consolas" w:eastAsia="Times New Roman" w:hAnsi="Consolas" w:cs="Times New Roman"/>
          <w:sz w:val="20"/>
          <w:szCs w:val="20"/>
          <w:lang w:eastAsia="ru-RU"/>
        </w:rPr>
        <w:t>    }</w:t>
      </w:r>
    </w:p>
    <w:p w14:paraId="478AE9A6" w14:textId="77777777" w:rsidR="00535953" w:rsidRPr="00535953" w:rsidRDefault="00535953" w:rsidP="00535953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35953">
        <w:rPr>
          <w:rFonts w:ascii="Consolas" w:eastAsia="Times New Roman" w:hAnsi="Consolas" w:cs="Times New Roman"/>
          <w:sz w:val="20"/>
          <w:szCs w:val="20"/>
          <w:lang w:eastAsia="ru-RU"/>
        </w:rPr>
        <w:t>}</w:t>
      </w:r>
    </w:p>
    <w:p w14:paraId="04E8905F" w14:textId="6F2E3B43" w:rsidR="00535953" w:rsidRDefault="00535953" w:rsidP="00283405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C00FE6D" w14:textId="0A6CA452" w:rsidR="00EA6762" w:rsidRDefault="00AA11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:</w:t>
      </w:r>
      <w:r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6025AF0" w14:textId="33E9686E" w:rsidR="00EA6762" w:rsidRPr="00497AE0" w:rsidRDefault="00EA6762" w:rsidP="00EA676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л</w:t>
      </w:r>
      <w:r w:rsidR="00066308">
        <w:rPr>
          <w:rFonts w:ascii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роить </w:t>
      </w:r>
      <w:r w:rsidR="00066308">
        <w:rPr>
          <w:rFonts w:ascii="Times New Roman" w:hAnsi="Times New Roman" w:cs="Times New Roman"/>
          <w:color w:val="000000"/>
          <w:sz w:val="24"/>
          <w:szCs w:val="24"/>
        </w:rPr>
        <w:t>блок-схемы алгоритмов, выполни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дание по варианту.</w:t>
      </w:r>
    </w:p>
    <w:p w14:paraId="1160DD7A" w14:textId="6096D4BF" w:rsidR="005335E6" w:rsidRPr="00AA1162" w:rsidRDefault="005335E6" w:rsidP="00AA1162">
      <w:pPr>
        <w:spacing w:after="160" w:line="259" w:lineRule="auto"/>
      </w:pPr>
    </w:p>
    <w:sectPr w:rsidR="005335E6" w:rsidRPr="00AA1162" w:rsidSect="0093164B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221FD" w14:textId="77777777" w:rsidR="003E6A72" w:rsidRDefault="003E6A72" w:rsidP="0093164B">
      <w:pPr>
        <w:spacing w:after="0" w:line="240" w:lineRule="auto"/>
      </w:pPr>
      <w:r>
        <w:separator/>
      </w:r>
    </w:p>
  </w:endnote>
  <w:endnote w:type="continuationSeparator" w:id="0">
    <w:p w14:paraId="3D0D8B36" w14:textId="77777777" w:rsidR="003E6A72" w:rsidRDefault="003E6A72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40CC6CB4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CE3">
          <w:rPr>
            <w:noProof/>
          </w:rPr>
          <w:t>4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0A2E1" w14:textId="77777777" w:rsidR="00CE22B7" w:rsidRDefault="00AA1162" w:rsidP="005335E6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Нижний Новгород </w:t>
    </w:r>
  </w:p>
  <w:p w14:paraId="12C59468" w14:textId="12884DB1" w:rsidR="00CE22B7" w:rsidRPr="00840DEF" w:rsidRDefault="00AA1162" w:rsidP="00CE22B7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202</w:t>
    </w:r>
    <w:r w:rsidR="00CE22B7">
      <w:rPr>
        <w:rFonts w:ascii="Times New Roman" w:hAnsi="Times New Roman"/>
        <w:sz w:val="24"/>
        <w:szCs w:val="24"/>
        <w:lang w:val="en-US"/>
      </w:rPr>
      <w:t>3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E103C" w14:textId="77777777" w:rsidR="003E6A72" w:rsidRDefault="003E6A72" w:rsidP="0093164B">
      <w:pPr>
        <w:spacing w:after="0" w:line="240" w:lineRule="auto"/>
      </w:pPr>
      <w:r>
        <w:separator/>
      </w:r>
    </w:p>
  </w:footnote>
  <w:footnote w:type="continuationSeparator" w:id="0">
    <w:p w14:paraId="34EB51A2" w14:textId="77777777" w:rsidR="003E6A72" w:rsidRDefault="003E6A72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A562F57"/>
    <w:multiLevelType w:val="hybridMultilevel"/>
    <w:tmpl w:val="1FAEDDC6"/>
    <w:lvl w:ilvl="0" w:tplc="5AC0CEC6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0BE"/>
    <w:rsid w:val="00020266"/>
    <w:rsid w:val="00066308"/>
    <w:rsid w:val="001B6EA0"/>
    <w:rsid w:val="001D1ACA"/>
    <w:rsid w:val="001E78F2"/>
    <w:rsid w:val="001F6BB3"/>
    <w:rsid w:val="00283405"/>
    <w:rsid w:val="002C35FA"/>
    <w:rsid w:val="00315CC0"/>
    <w:rsid w:val="00345303"/>
    <w:rsid w:val="0035797D"/>
    <w:rsid w:val="003B1276"/>
    <w:rsid w:val="003E6A72"/>
    <w:rsid w:val="00497AE0"/>
    <w:rsid w:val="004D4B31"/>
    <w:rsid w:val="004E7302"/>
    <w:rsid w:val="004F6BF7"/>
    <w:rsid w:val="00526F0B"/>
    <w:rsid w:val="005335E6"/>
    <w:rsid w:val="00535953"/>
    <w:rsid w:val="005956F3"/>
    <w:rsid w:val="005C00BE"/>
    <w:rsid w:val="0066293E"/>
    <w:rsid w:val="00663C44"/>
    <w:rsid w:val="0066766D"/>
    <w:rsid w:val="006A620E"/>
    <w:rsid w:val="006F2388"/>
    <w:rsid w:val="00721CE3"/>
    <w:rsid w:val="0072405F"/>
    <w:rsid w:val="007459CA"/>
    <w:rsid w:val="00777DDC"/>
    <w:rsid w:val="007D5B7D"/>
    <w:rsid w:val="00840DEF"/>
    <w:rsid w:val="00840E99"/>
    <w:rsid w:val="00842310"/>
    <w:rsid w:val="0089078E"/>
    <w:rsid w:val="00894F91"/>
    <w:rsid w:val="008F7556"/>
    <w:rsid w:val="00914707"/>
    <w:rsid w:val="0093164B"/>
    <w:rsid w:val="00A15F12"/>
    <w:rsid w:val="00A76ED2"/>
    <w:rsid w:val="00A94917"/>
    <w:rsid w:val="00AA1162"/>
    <w:rsid w:val="00B01BD3"/>
    <w:rsid w:val="00BC1BA9"/>
    <w:rsid w:val="00BD4283"/>
    <w:rsid w:val="00C106D8"/>
    <w:rsid w:val="00CE22B7"/>
    <w:rsid w:val="00CF6203"/>
    <w:rsid w:val="00D05B53"/>
    <w:rsid w:val="00D85868"/>
    <w:rsid w:val="00DE5D6A"/>
    <w:rsid w:val="00EA6762"/>
    <w:rsid w:val="00EB269F"/>
    <w:rsid w:val="00EE0F39"/>
    <w:rsid w:val="00EF7640"/>
    <w:rsid w:val="00F179DC"/>
    <w:rsid w:val="00F808BC"/>
    <w:rsid w:val="00F90AE6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19CD8-B50B-445B-A544-3A67FBCBF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Alexandr B</cp:lastModifiedBy>
  <cp:revision>2</cp:revision>
  <dcterms:created xsi:type="dcterms:W3CDTF">2023-02-24T16:13:00Z</dcterms:created>
  <dcterms:modified xsi:type="dcterms:W3CDTF">2023-02-24T16:13:00Z</dcterms:modified>
</cp:coreProperties>
</file>